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331C36" w:rsidRDefault="00331C36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241E35" w:rsidRDefault="004971DD" w:rsidP="00011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6E3A58">
        <w:rPr>
          <w:rFonts w:ascii="Times New Roman" w:hAnsi="Times New Roman" w:cs="Times New Roman"/>
          <w:b/>
          <w:sz w:val="24"/>
          <w:szCs w:val="24"/>
        </w:rPr>
        <w:t>Вторник 12.05</w:t>
      </w:r>
    </w:p>
    <w:tbl>
      <w:tblPr>
        <w:tblStyle w:val="a3"/>
        <w:tblW w:w="4969" w:type="pct"/>
        <w:tblLook w:val="04A0"/>
      </w:tblPr>
      <w:tblGrid>
        <w:gridCol w:w="368"/>
        <w:gridCol w:w="738"/>
        <w:gridCol w:w="2124"/>
        <w:gridCol w:w="1630"/>
        <w:gridCol w:w="1630"/>
        <w:gridCol w:w="1813"/>
        <w:gridCol w:w="1471"/>
        <w:gridCol w:w="1471"/>
        <w:gridCol w:w="1642"/>
        <w:gridCol w:w="1630"/>
        <w:gridCol w:w="1304"/>
      </w:tblGrid>
      <w:tr w:rsidR="002A6D79" w:rsidRPr="005C4F01" w:rsidTr="004C2121">
        <w:trPr>
          <w:trHeight w:val="277"/>
        </w:trPr>
        <w:tc>
          <w:tcPr>
            <w:tcW w:w="116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1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3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5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19" w:type="pct"/>
          </w:tcPr>
          <w:p w:rsidR="002A6D79" w:rsidRPr="005C4F01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15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12" w:type="pct"/>
          </w:tcPr>
          <w:p w:rsidR="002A6D79" w:rsidRDefault="002A6D79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4C2121" w:rsidRPr="005C4F01" w:rsidTr="0076254D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1B701A" w:rsidRPr="005C4F01" w:rsidTr="00C240B0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9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4C2121" w:rsidRPr="005C4F01" w:rsidTr="00C240B0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111EDD" w:rsidRDefault="00111EDD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11EDD" w:rsidRPr="006667C9" w:rsidRDefault="00111EDD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671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A57903" w:rsidRPr="005C4F01" w:rsidTr="0076254D">
        <w:trPr>
          <w:trHeight w:val="258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111EDD" w:rsidRDefault="00111EDD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73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1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12" w:type="pct"/>
            <w:shd w:val="clear" w:color="auto" w:fill="auto"/>
          </w:tcPr>
          <w:p w:rsidR="00111EDD" w:rsidRPr="00476A38" w:rsidRDefault="002F36B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4C2121" w:rsidRPr="005C4F01" w:rsidTr="00EB53A8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111EDD" w:rsidRDefault="00111EDD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3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6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9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4C2121" w:rsidRPr="005C4F01" w:rsidTr="00653A73">
        <w:trPr>
          <w:trHeight w:val="277"/>
        </w:trPr>
        <w:tc>
          <w:tcPr>
            <w:tcW w:w="116" w:type="pct"/>
          </w:tcPr>
          <w:p w:rsidR="00111EDD" w:rsidRPr="005C4F01" w:rsidRDefault="00111ED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111EDD" w:rsidRPr="006667C9" w:rsidRDefault="00111EDD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73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</w:t>
            </w:r>
          </w:p>
        </w:tc>
        <w:tc>
          <w:tcPr>
            <w:tcW w:w="465" w:type="pct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65" w:type="pct"/>
            <w:shd w:val="clear" w:color="auto" w:fill="C2D69B" w:themeFill="accent3" w:themeFillTint="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19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FFFF99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4C2121" w:rsidRPr="005C4F01" w:rsidTr="00C240B0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</w:tcPr>
          <w:p w:rsidR="00111EDD" w:rsidRPr="005C4F01" w:rsidRDefault="00111EDD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15" w:type="pct"/>
            <w:shd w:val="clear" w:color="auto" w:fill="FFFF99"/>
          </w:tcPr>
          <w:p w:rsidR="00111EDD" w:rsidRPr="00476A38" w:rsidRDefault="00C24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1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573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65" w:type="pct"/>
            <w:shd w:val="clear" w:color="auto" w:fill="B8CCE4" w:themeFill="accent1" w:themeFillTint="66"/>
          </w:tcPr>
          <w:p w:rsidR="00111EDD" w:rsidRPr="00476A38" w:rsidRDefault="00111EDD" w:rsidP="00B30FC9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shd w:val="clear" w:color="auto" w:fill="auto"/>
          </w:tcPr>
          <w:p w:rsidR="00111EDD" w:rsidRPr="00476A38" w:rsidRDefault="00111ED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412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DEE" w:rsidRPr="005C4F01" w:rsidTr="00133DEE">
        <w:trPr>
          <w:trHeight w:val="295"/>
        </w:trPr>
        <w:tc>
          <w:tcPr>
            <w:tcW w:w="116" w:type="pct"/>
          </w:tcPr>
          <w:p w:rsidR="00111EDD" w:rsidRPr="005C4F01" w:rsidRDefault="00111EDD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</w:tcPr>
          <w:p w:rsidR="00111EDD" w:rsidRPr="00AD210F" w:rsidRDefault="00111EDD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671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</w:tcPr>
          <w:p w:rsidR="00111EDD" w:rsidRPr="00476A38" w:rsidRDefault="00111ED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bottom"/>
          </w:tcPr>
          <w:p w:rsidR="00111EDD" w:rsidRPr="006E3A58" w:rsidRDefault="00111EDD" w:rsidP="00B1147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465" w:type="pct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B8CCE4" w:themeFill="accent1" w:themeFillTint="66"/>
          </w:tcPr>
          <w:p w:rsidR="00111EDD" w:rsidRPr="00476A38" w:rsidRDefault="004C2121" w:rsidP="00B30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B30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19" w:type="pct"/>
            <w:shd w:val="clear" w:color="auto" w:fill="B8CCE4" w:themeFill="accent1" w:themeFillTint="66"/>
          </w:tcPr>
          <w:p w:rsidR="00111EDD" w:rsidRPr="00476A38" w:rsidRDefault="004C2121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11EDD"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лгебра</w:t>
            </w:r>
          </w:p>
          <w:p w:rsidR="00111EDD" w:rsidRPr="00476A38" w:rsidRDefault="00111EDD" w:rsidP="003303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15" w:type="pct"/>
            <w:shd w:val="clear" w:color="auto" w:fill="B8CCE4" w:themeFill="accent1" w:themeFillTint="66"/>
          </w:tcPr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111EDD" w:rsidRPr="00476A38" w:rsidRDefault="004C212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  <w:p w:rsidR="00111EDD" w:rsidRPr="00476A38" w:rsidRDefault="00111EDD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476A38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621F03" w:rsidRPr="00384C2D" w:rsidRDefault="00621F03" w:rsidP="00621F03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832A6B">
        <w:rPr>
          <w:rFonts w:ascii="Times New Roman" w:hAnsi="Times New Roman" w:cs="Times New Roman"/>
          <w:b/>
          <w:sz w:val="24"/>
          <w:szCs w:val="24"/>
        </w:rPr>
        <w:t>Втор</w:t>
      </w:r>
      <w:r w:rsidR="006E3A58">
        <w:rPr>
          <w:rFonts w:ascii="Times New Roman" w:hAnsi="Times New Roman" w:cs="Times New Roman"/>
          <w:b/>
          <w:sz w:val="24"/>
          <w:szCs w:val="24"/>
        </w:rPr>
        <w:t>ник 12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4111"/>
        <w:gridCol w:w="2697"/>
        <w:gridCol w:w="1251"/>
        <w:gridCol w:w="2811"/>
        <w:gridCol w:w="3241"/>
      </w:tblGrid>
      <w:tr w:rsidR="00995DA1" w:rsidRPr="005C4F01" w:rsidTr="003935E0">
        <w:trPr>
          <w:trHeight w:val="277"/>
        </w:trPr>
        <w:tc>
          <w:tcPr>
            <w:tcW w:w="19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0" w:type="pct"/>
            <w:gridSpan w:val="2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883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995DA1" w:rsidRPr="001A21CD" w:rsidTr="00133DEE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995DA1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  <w:shd w:val="clear" w:color="auto" w:fill="B8CCE4" w:themeFill="accent1" w:themeFillTint="66"/>
          </w:tcPr>
          <w:p w:rsidR="00995DA1" w:rsidRDefault="00995DA1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0" w:type="pct"/>
            <w:gridSpan w:val="2"/>
            <w:shd w:val="clear" w:color="auto" w:fill="B8CCE4" w:themeFill="accent1" w:themeFillTint="66"/>
          </w:tcPr>
          <w:p w:rsidR="00995DA1" w:rsidRPr="00623157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883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83" w:type="pct"/>
            <w:shd w:val="clear" w:color="auto" w:fill="B8CCE4" w:themeFill="accent1" w:themeFillTint="66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CB2BB8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FFFF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995DA1" w:rsidRPr="001A21CD" w:rsidTr="00ED328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995DA1" w:rsidRPr="00EB5E68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1240" w:type="pct"/>
            <w:gridSpan w:val="2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83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1018" w:type="pct"/>
            <w:shd w:val="clear" w:color="auto" w:fill="FFFF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995DA1" w:rsidRPr="001A21CD" w:rsidTr="00ED3289">
        <w:trPr>
          <w:trHeight w:val="258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995DA1" w:rsidRPr="001A21CD" w:rsidTr="00E86FC9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83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995DA1" w:rsidRPr="001A21CD" w:rsidTr="004B489E">
        <w:trPr>
          <w:trHeight w:val="277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995DA1" w:rsidRPr="001A21CD" w:rsidRDefault="00995DA1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shd w:val="clear" w:color="auto" w:fill="FFFF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240" w:type="pct"/>
            <w:gridSpan w:val="2"/>
            <w:shd w:val="clear" w:color="auto" w:fill="C2D69B" w:themeFill="accent3" w:themeFillTint="99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883" w:type="pct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1018" w:type="pct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</w:tr>
      <w:tr w:rsidR="00995DA1" w:rsidRPr="001A21CD" w:rsidTr="003935E0">
        <w:trPr>
          <w:trHeight w:val="295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995DA1" w:rsidRPr="002A6D79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pct"/>
          </w:tcPr>
          <w:p w:rsidR="00995DA1" w:rsidRPr="00CB2BB8" w:rsidRDefault="00995DA1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018" w:type="pct"/>
          </w:tcPr>
          <w:p w:rsidR="00995DA1" w:rsidRPr="00CB2BB8" w:rsidRDefault="00995DA1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BB8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</w:tr>
      <w:tr w:rsidR="00995DA1" w:rsidRPr="001A21CD" w:rsidTr="003935E0">
        <w:trPr>
          <w:trHeight w:val="295"/>
        </w:trPr>
        <w:tc>
          <w:tcPr>
            <w:tcW w:w="195" w:type="pct"/>
          </w:tcPr>
          <w:p w:rsidR="00995DA1" w:rsidRPr="001A21CD" w:rsidRDefault="00995DA1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995DA1" w:rsidRPr="002A6D79" w:rsidRDefault="00995DA1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gridSpan w:val="2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3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:rsidR="00995DA1" w:rsidRPr="00CB2BB8" w:rsidRDefault="00995DA1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621F03" w:rsidRPr="001A21CD" w:rsidRDefault="00621F03" w:rsidP="00621F03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33010E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6E3A58">
        <w:rPr>
          <w:rFonts w:ascii="Times New Roman" w:hAnsi="Times New Roman" w:cs="Times New Roman"/>
          <w:b/>
          <w:sz w:val="24"/>
          <w:szCs w:val="24"/>
        </w:rPr>
        <w:t>реда 13.05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6"/>
        <w:gridCol w:w="733"/>
        <w:gridCol w:w="1796"/>
        <w:gridCol w:w="1812"/>
        <w:gridCol w:w="1812"/>
        <w:gridCol w:w="1563"/>
        <w:gridCol w:w="1563"/>
        <w:gridCol w:w="1487"/>
        <w:gridCol w:w="1312"/>
        <w:gridCol w:w="1738"/>
        <w:gridCol w:w="1738"/>
      </w:tblGrid>
      <w:tr w:rsidR="0077041E" w:rsidRPr="005C4F01" w:rsidTr="00354FA5">
        <w:trPr>
          <w:trHeight w:val="277"/>
        </w:trPr>
        <w:tc>
          <w:tcPr>
            <w:tcW w:w="11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7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12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8500B0" w:rsidRPr="005C4F01" w:rsidTr="00C240B0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8500B0" w:rsidRPr="005C4F01" w:rsidTr="004A06A7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500B0" w:rsidRPr="005C4F01" w:rsidTr="004A06A7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. 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736336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500B0" w:rsidRPr="005C4F01" w:rsidTr="00987479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7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</w:p>
        </w:tc>
      </w:tr>
      <w:tr w:rsidR="008500B0" w:rsidRPr="005C4F01" w:rsidTr="00041C1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91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546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736336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.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467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FC3C49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8500B0" w:rsidRPr="005C4F01" w:rsidTr="00A57903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64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bottom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ура</w:t>
            </w: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67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CE3F2E" w:rsidRPr="00384C2D" w:rsidRDefault="0033010E" w:rsidP="00CE3F2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С</w:t>
      </w:r>
      <w:r w:rsidR="006E3A58">
        <w:rPr>
          <w:rFonts w:ascii="Times New Roman" w:hAnsi="Times New Roman" w:cs="Times New Roman"/>
          <w:b/>
          <w:sz w:val="24"/>
          <w:szCs w:val="24"/>
        </w:rPr>
        <w:t>реда 13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280"/>
        <w:gridCol w:w="3547"/>
        <w:gridCol w:w="3120"/>
        <w:gridCol w:w="564"/>
        <w:gridCol w:w="3499"/>
        <w:gridCol w:w="3241"/>
      </w:tblGrid>
      <w:tr w:rsidR="00EB5E68" w:rsidRPr="005C4F01" w:rsidTr="003935E0">
        <w:trPr>
          <w:trHeight w:val="277"/>
        </w:trPr>
        <w:tc>
          <w:tcPr>
            <w:tcW w:w="195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77047F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57" w:type="pct"/>
            <w:gridSpan w:val="2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99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B5E68" w:rsidRPr="001A21CD" w:rsidTr="003935E0">
        <w:trPr>
          <w:trHeight w:val="277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77047F" w:rsidRDefault="0077047F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4" w:type="pct"/>
            <w:shd w:val="clear" w:color="auto" w:fill="DBE5F1" w:themeFill="accent1" w:themeFillTint="33"/>
          </w:tcPr>
          <w:p w:rsidR="0077047F" w:rsidRDefault="00C001DB" w:rsidP="00EB5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57" w:type="pct"/>
            <w:gridSpan w:val="2"/>
            <w:shd w:val="clear" w:color="auto" w:fill="DBE5F1" w:themeFill="accent1" w:themeFillTint="33"/>
          </w:tcPr>
          <w:p w:rsidR="0077047F" w:rsidRPr="00623157" w:rsidRDefault="00C001DB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99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E68" w:rsidRPr="001A21CD" w:rsidTr="003935E0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9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EB5E68" w:rsidRPr="001A21CD" w:rsidTr="004B489E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354FA5" w:rsidRDefault="004B489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EB5E68" w:rsidRPr="001A21CD" w:rsidTr="00E86FC9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</w:tcPr>
          <w:p w:rsidR="0077041E" w:rsidRPr="00EB5E68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EB5E68" w:rsidRDefault="004B489E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EB5E68" w:rsidRPr="00EB5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EB5E68" w:rsidRPr="001A21CD" w:rsidTr="004B489E">
        <w:trPr>
          <w:trHeight w:val="258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EB5E68" w:rsidRPr="001A21CD" w:rsidTr="00A85FE8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EB5E68" w:rsidRPr="001A21CD" w:rsidTr="00A85FE8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57" w:type="pct"/>
            <w:gridSpan w:val="2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EB5E68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417" w:type="pct"/>
            <w:gridSpan w:val="2"/>
          </w:tcPr>
          <w:p w:rsidR="0077041E" w:rsidRPr="002A6D79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4" w:type="pct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2"/>
          </w:tcPr>
          <w:p w:rsidR="0077047F" w:rsidRPr="002A6D79" w:rsidRDefault="0077047F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4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3F37AD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CE3F2E" w:rsidRPr="001A21CD" w:rsidRDefault="00CE3F2E" w:rsidP="00CE3F2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6E3A58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Четверг 14.05</w:t>
      </w:r>
    </w:p>
    <w:tbl>
      <w:tblPr>
        <w:tblStyle w:val="a3"/>
        <w:tblW w:w="5000" w:type="pct"/>
        <w:tblLook w:val="04A0"/>
      </w:tblPr>
      <w:tblGrid>
        <w:gridCol w:w="367"/>
        <w:gridCol w:w="736"/>
        <w:gridCol w:w="1844"/>
        <w:gridCol w:w="1557"/>
        <w:gridCol w:w="1703"/>
        <w:gridCol w:w="1557"/>
        <w:gridCol w:w="1703"/>
        <w:gridCol w:w="1700"/>
        <w:gridCol w:w="1700"/>
        <w:gridCol w:w="1557"/>
        <w:gridCol w:w="1496"/>
      </w:tblGrid>
      <w:tr w:rsidR="0061388E" w:rsidRPr="005C4F01" w:rsidTr="0061388E">
        <w:trPr>
          <w:trHeight w:val="277"/>
        </w:trPr>
        <w:tc>
          <w:tcPr>
            <w:tcW w:w="11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89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70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61388E" w:rsidRPr="005C4F01" w:rsidTr="004A06A7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79" w:type="pct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/фин.гр.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61388E" w:rsidRPr="005C4F01" w:rsidTr="006E3A5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C240B0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</w:t>
            </w:r>
            <w:r w:rsidRPr="009624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л</w:t>
            </w: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гия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4A06A7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70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61388E" w:rsidRPr="005C4F01" w:rsidTr="004E5CA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гебр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61388E" w:rsidRPr="005C4F01" w:rsidTr="00736336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A46FFF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61388E" w:rsidRPr="005C4F01" w:rsidTr="00736336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8E" w:rsidRPr="005C4F01" w:rsidTr="00C42124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vAlign w:val="bottom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 w:rsidR="00A5511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70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Default="00A769D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Pr="003935E0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3935E0">
        <w:rPr>
          <w:rFonts w:ascii="Times New Roman" w:hAnsi="Times New Roman" w:cs="Times New Roman"/>
          <w:b/>
          <w:sz w:val="24"/>
          <w:szCs w:val="24"/>
        </w:rPr>
        <w:t>2 смена    Четве</w:t>
      </w:r>
      <w:r w:rsidR="008500B0" w:rsidRPr="003935E0">
        <w:rPr>
          <w:rFonts w:ascii="Times New Roman" w:hAnsi="Times New Roman" w:cs="Times New Roman"/>
          <w:b/>
          <w:sz w:val="24"/>
          <w:szCs w:val="24"/>
        </w:rPr>
        <w:t>р</w:t>
      </w:r>
      <w:r w:rsidR="006E3A58">
        <w:rPr>
          <w:rFonts w:ascii="Times New Roman" w:hAnsi="Times New Roman" w:cs="Times New Roman"/>
          <w:b/>
          <w:sz w:val="24"/>
          <w:szCs w:val="24"/>
        </w:rPr>
        <w:t>г 14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1958"/>
        <w:gridCol w:w="2152"/>
        <w:gridCol w:w="2697"/>
        <w:gridCol w:w="847"/>
        <w:gridCol w:w="3216"/>
        <w:gridCol w:w="3241"/>
      </w:tblGrid>
      <w:tr w:rsidR="003151C7" w:rsidRPr="005C4F01" w:rsidTr="003935E0">
        <w:trPr>
          <w:trHeight w:val="277"/>
        </w:trPr>
        <w:tc>
          <w:tcPr>
            <w:tcW w:w="19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13" w:type="pct"/>
            <w:gridSpan w:val="2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3151C7" w:rsidRPr="001A21CD" w:rsidTr="00133DEE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3151C7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291" w:type="pct"/>
            <w:gridSpan w:val="2"/>
            <w:shd w:val="clear" w:color="auto" w:fill="B8CCE4" w:themeFill="accent1" w:themeFillTint="66"/>
          </w:tcPr>
          <w:p w:rsidR="003151C7" w:rsidRDefault="003151C7" w:rsidP="009F4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9F4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13" w:type="pct"/>
            <w:gridSpan w:val="2"/>
            <w:shd w:val="clear" w:color="auto" w:fill="B8CCE4" w:themeFill="accent1" w:themeFillTint="66"/>
          </w:tcPr>
          <w:p w:rsidR="003151C7" w:rsidRPr="00623157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10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C7" w:rsidRPr="001A21CD" w:rsidTr="00F70147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010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3151C7" w:rsidRPr="001A21CD" w:rsidTr="00ED3289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3151C7" w:rsidRPr="001A21CD" w:rsidTr="00DF4E23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3151C7" w:rsidRPr="00BF6F3B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DF4E23" w:rsidP="00DF4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.язык </w:t>
            </w:r>
          </w:p>
        </w:tc>
      </w:tr>
      <w:tr w:rsidR="003151C7" w:rsidRPr="001A21CD" w:rsidTr="00DF4E23">
        <w:trPr>
          <w:trHeight w:val="258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DF4E23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3151C7" w:rsidRPr="001A21CD" w:rsidTr="00BF6F3B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51C7" w:rsidRPr="001A21CD" w:rsidTr="00DB64A4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3151C7" w:rsidRPr="001A21CD" w:rsidTr="00BF6F3B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3151C7" w:rsidRPr="001A21CD" w:rsidTr="003935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3151C7" w:rsidRPr="00241E35" w:rsidRDefault="003151C7" w:rsidP="000A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241E35" w:rsidRDefault="003151C7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4"/>
            <w:shd w:val="clear" w:color="auto" w:fill="FFFF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03B63" w:rsidRDefault="00803B6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6E3A58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смена Пятница 15.05</w:t>
      </w:r>
    </w:p>
    <w:tbl>
      <w:tblPr>
        <w:tblStyle w:val="a3"/>
        <w:tblW w:w="5000" w:type="pct"/>
        <w:tblLook w:val="04A0"/>
      </w:tblPr>
      <w:tblGrid>
        <w:gridCol w:w="366"/>
        <w:gridCol w:w="736"/>
        <w:gridCol w:w="1557"/>
        <w:gridCol w:w="1990"/>
        <w:gridCol w:w="1837"/>
        <w:gridCol w:w="1844"/>
        <w:gridCol w:w="1560"/>
        <w:gridCol w:w="1700"/>
        <w:gridCol w:w="1560"/>
        <w:gridCol w:w="1417"/>
        <w:gridCol w:w="1353"/>
      </w:tblGrid>
      <w:tr w:rsidR="00741D7D" w:rsidRPr="005C4F01" w:rsidTr="00741D7D">
        <w:trPr>
          <w:trHeight w:val="277"/>
        </w:trPr>
        <w:tc>
          <w:tcPr>
            <w:tcW w:w="11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62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77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4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2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741D7D" w:rsidRPr="005C4F01" w:rsidTr="00C240B0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8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7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7F1F84" w:rsidRPr="005C4F01" w:rsidTr="00A46FF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F1F84" w:rsidRPr="005C4F01" w:rsidTr="00A46FFF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7F1F84" w:rsidRPr="005C4F01" w:rsidTr="00911859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741D7D" w:rsidRPr="005C4F01" w:rsidTr="00A85FE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</w:t>
            </w: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язык</w:t>
            </w: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625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7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34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741D7D" w:rsidRPr="005C4F01" w:rsidTr="00A85FE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  <w:tr w:rsidR="00741D7D" w:rsidRPr="005C4F01" w:rsidTr="00C240B0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1D7D" w:rsidRPr="005C4F01" w:rsidTr="00741D7D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489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bottom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4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2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Pr="00384C2D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5501E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6E3A58">
        <w:rPr>
          <w:rFonts w:ascii="Times New Roman" w:hAnsi="Times New Roman" w:cs="Times New Roman"/>
          <w:b/>
          <w:sz w:val="24"/>
          <w:szCs w:val="24"/>
        </w:rPr>
        <w:t xml:space="preserve"> 15.05</w:t>
      </w:r>
    </w:p>
    <w:tbl>
      <w:tblPr>
        <w:tblStyle w:val="a3"/>
        <w:tblW w:w="5000" w:type="pct"/>
        <w:tblLook w:val="04A0"/>
      </w:tblPr>
      <w:tblGrid>
        <w:gridCol w:w="620"/>
        <w:gridCol w:w="1048"/>
        <w:gridCol w:w="140"/>
        <w:gridCol w:w="3544"/>
        <w:gridCol w:w="3264"/>
        <w:gridCol w:w="707"/>
        <w:gridCol w:w="3117"/>
        <w:gridCol w:w="3480"/>
      </w:tblGrid>
      <w:tr w:rsidR="005501ED" w:rsidRPr="005C4F01" w:rsidTr="003935E0">
        <w:trPr>
          <w:trHeight w:val="277"/>
        </w:trPr>
        <w:tc>
          <w:tcPr>
            <w:tcW w:w="195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5501ED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7" w:type="pct"/>
            <w:gridSpan w:val="2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979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9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5501ED" w:rsidRPr="001A21CD" w:rsidTr="00133DEE">
        <w:trPr>
          <w:trHeight w:val="277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501ED" w:rsidRDefault="005501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3" w:type="pct"/>
            <w:shd w:val="clear" w:color="auto" w:fill="B8CCE4" w:themeFill="accent1" w:themeFillTint="66"/>
          </w:tcPr>
          <w:p w:rsidR="005501ED" w:rsidRDefault="00623766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="005501ED"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7" w:type="pct"/>
            <w:gridSpan w:val="2"/>
            <w:shd w:val="clear" w:color="auto" w:fill="B8CCE4" w:themeFill="accent1" w:themeFillTint="66"/>
          </w:tcPr>
          <w:p w:rsidR="005501ED" w:rsidRPr="00623157" w:rsidRDefault="00623766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979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5ED" w:rsidRPr="001A21CD" w:rsidTr="00EF2CEE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79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93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FFFFFF" w:themeFill="background1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</w:p>
        </w:tc>
        <w:tc>
          <w:tcPr>
            <w:tcW w:w="979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8345ED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79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8345ED" w:rsidRPr="001A21CD" w:rsidTr="00BF6F3B">
        <w:trPr>
          <w:trHeight w:val="258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79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  <w:r w:rsidR="00454977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47" w:type="pct"/>
            <w:gridSpan w:val="2"/>
            <w:shd w:val="clear" w:color="auto" w:fill="FFFF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79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</w:t>
            </w:r>
            <w:r w:rsidR="00454977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</w:tr>
      <w:tr w:rsidR="008345ED" w:rsidRPr="001A21CD" w:rsidTr="00BF6F3B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79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8345ED" w:rsidRPr="001A21CD" w:rsidTr="00454977">
        <w:trPr>
          <w:trHeight w:val="295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8345ED" w:rsidRPr="002A6D79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3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5501ED" w:rsidRPr="001A21CD" w:rsidTr="003935E0">
        <w:trPr>
          <w:trHeight w:val="295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5501ED" w:rsidRPr="002A6D79" w:rsidRDefault="005501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803B63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8500B0" w:rsidRDefault="008500B0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смена </w:t>
      </w:r>
      <w:r w:rsidR="0033010E">
        <w:rPr>
          <w:rFonts w:ascii="Times New Roman" w:hAnsi="Times New Roman" w:cs="Times New Roman"/>
          <w:b/>
          <w:sz w:val="24"/>
          <w:szCs w:val="24"/>
        </w:rPr>
        <w:t>С</w:t>
      </w:r>
      <w:r w:rsidR="006E3A58">
        <w:rPr>
          <w:rFonts w:ascii="Times New Roman" w:hAnsi="Times New Roman" w:cs="Times New Roman"/>
          <w:b/>
          <w:sz w:val="24"/>
          <w:szCs w:val="24"/>
        </w:rPr>
        <w:t>уббота 16.05</w:t>
      </w:r>
    </w:p>
    <w:p w:rsidR="002F6A7B" w:rsidRDefault="002F6A7B" w:rsidP="002F6A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262" w:type="pct"/>
        <w:tblLook w:val="04A0"/>
      </w:tblPr>
      <w:tblGrid>
        <w:gridCol w:w="367"/>
        <w:gridCol w:w="736"/>
        <w:gridCol w:w="1563"/>
        <w:gridCol w:w="1563"/>
        <w:gridCol w:w="1629"/>
        <w:gridCol w:w="1344"/>
      </w:tblGrid>
      <w:tr w:rsidR="002A2BA2" w:rsidRPr="005C4F01" w:rsidTr="002A2BA2">
        <w:trPr>
          <w:trHeight w:val="277"/>
        </w:trPr>
        <w:tc>
          <w:tcPr>
            <w:tcW w:w="25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85" w:type="pct"/>
          </w:tcPr>
          <w:p w:rsidR="002A2BA2" w:rsidRPr="005C4F01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131" w:type="pct"/>
          </w:tcPr>
          <w:p w:rsidR="002A2BA2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33" w:type="pct"/>
          </w:tcPr>
          <w:p w:rsidR="002A2BA2" w:rsidRDefault="002A2BA2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933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131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" w:type="pct"/>
          </w:tcPr>
          <w:p w:rsidR="002A2BA2" w:rsidRDefault="002A2BA2" w:rsidP="00193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2A2BA2" w:rsidRPr="006667C9" w:rsidRDefault="002A2BA2" w:rsidP="001938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чел.и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.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2A2BA2" w:rsidRPr="002F6A7B" w:rsidTr="007656D0">
        <w:trPr>
          <w:trHeight w:val="258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pct"/>
          </w:tcPr>
          <w:p w:rsidR="002A2BA2" w:rsidRDefault="002A2BA2" w:rsidP="0019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2A2BA2" w:rsidRPr="006667C9" w:rsidRDefault="002A2BA2" w:rsidP="001938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1085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85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.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933" w:type="pct"/>
            <w:shd w:val="clear" w:color="auto" w:fill="FFFF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эк/право</w:t>
            </w:r>
          </w:p>
        </w:tc>
      </w:tr>
      <w:tr w:rsidR="002A2BA2" w:rsidRPr="002F6A7B" w:rsidTr="00041C1E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2A2BA2" w:rsidRDefault="002A2BA2" w:rsidP="001938A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  <w:shd w:val="clear" w:color="auto" w:fill="auto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131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пр. по мат.</w:t>
            </w:r>
          </w:p>
        </w:tc>
      </w:tr>
      <w:tr w:rsidR="002A2BA2" w:rsidRPr="002F6A7B" w:rsidTr="007656D0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1" w:type="pct"/>
          </w:tcPr>
          <w:p w:rsidR="002A2BA2" w:rsidRPr="006667C9" w:rsidRDefault="002A2BA2" w:rsidP="001938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1085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33" w:type="pct"/>
            <w:shd w:val="clear" w:color="auto" w:fill="C2D69B" w:themeFill="accent3" w:themeFillTint="99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7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2A2BA2" w:rsidRPr="002F6A7B" w:rsidTr="002A2BA2">
        <w:trPr>
          <w:trHeight w:val="277"/>
        </w:trPr>
        <w:tc>
          <w:tcPr>
            <w:tcW w:w="25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</w:tcPr>
          <w:p w:rsidR="002A2BA2" w:rsidRDefault="002A2BA2" w:rsidP="00193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2A2BA2" w:rsidRPr="002F6A7B" w:rsidRDefault="002A2BA2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41E35" w:rsidRPr="002F6A7B" w:rsidRDefault="00241E35" w:rsidP="0001173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384"/>
        <w:gridCol w:w="7230"/>
      </w:tblGrid>
      <w:tr w:rsidR="003935E0" w:rsidRPr="003F37AD" w:rsidTr="002A2BA2">
        <w:tc>
          <w:tcPr>
            <w:tcW w:w="1384" w:type="dxa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7230" w:type="dxa"/>
            <w:shd w:val="clear" w:color="auto" w:fill="FFFF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Уроки офлайн, видеоуроки</w:t>
            </w:r>
          </w:p>
        </w:tc>
      </w:tr>
      <w:tr w:rsidR="003935E0" w:rsidRPr="003F37AD" w:rsidTr="002A2BA2">
        <w:tc>
          <w:tcPr>
            <w:tcW w:w="1384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C2D69B" w:themeFill="accent3" w:themeFillTint="99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RPr="003F37AD" w:rsidTr="002A2BA2">
        <w:tc>
          <w:tcPr>
            <w:tcW w:w="1384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B8CCE4" w:themeFill="accent1" w:themeFillTint="66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RPr="003F37AD" w:rsidTr="002A2BA2">
        <w:tc>
          <w:tcPr>
            <w:tcW w:w="1384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</w:tcPr>
          <w:p w:rsidR="003935E0" w:rsidRPr="003F37AD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9E3A73" w:rsidRPr="00241E35" w:rsidRDefault="009E3A73" w:rsidP="00EE39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564E7" w:rsidRDefault="004564E7" w:rsidP="009E3A7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F59D9" w:rsidRDefault="005F59D9" w:rsidP="009E3A7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</w:p>
    <w:sectPr w:rsidR="005F59D9" w:rsidSect="001E3FD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32A76"/>
    <w:rsid w:val="00035A12"/>
    <w:rsid w:val="00041C1E"/>
    <w:rsid w:val="000518F4"/>
    <w:rsid w:val="00051925"/>
    <w:rsid w:val="00054E9C"/>
    <w:rsid w:val="000634B3"/>
    <w:rsid w:val="00074BA2"/>
    <w:rsid w:val="000769CA"/>
    <w:rsid w:val="0008112C"/>
    <w:rsid w:val="000A1040"/>
    <w:rsid w:val="000A7B3D"/>
    <w:rsid w:val="000C05E0"/>
    <w:rsid w:val="000D18F5"/>
    <w:rsid w:val="000F65E4"/>
    <w:rsid w:val="00101499"/>
    <w:rsid w:val="001050BD"/>
    <w:rsid w:val="00111EDD"/>
    <w:rsid w:val="00120D8E"/>
    <w:rsid w:val="001220C8"/>
    <w:rsid w:val="00124311"/>
    <w:rsid w:val="00133D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E3FDE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70A0"/>
    <w:rsid w:val="002C7723"/>
    <w:rsid w:val="002D32D7"/>
    <w:rsid w:val="002F36B2"/>
    <w:rsid w:val="002F3906"/>
    <w:rsid w:val="002F57BF"/>
    <w:rsid w:val="002F589C"/>
    <w:rsid w:val="002F6A7B"/>
    <w:rsid w:val="00312878"/>
    <w:rsid w:val="003151C7"/>
    <w:rsid w:val="00322365"/>
    <w:rsid w:val="0033010E"/>
    <w:rsid w:val="003303F9"/>
    <w:rsid w:val="00331C36"/>
    <w:rsid w:val="003505D2"/>
    <w:rsid w:val="00352CB0"/>
    <w:rsid w:val="00354FA5"/>
    <w:rsid w:val="003746A7"/>
    <w:rsid w:val="00375E38"/>
    <w:rsid w:val="00381357"/>
    <w:rsid w:val="00381689"/>
    <w:rsid w:val="003834BD"/>
    <w:rsid w:val="00384C2D"/>
    <w:rsid w:val="00387509"/>
    <w:rsid w:val="00392B14"/>
    <w:rsid w:val="003935E0"/>
    <w:rsid w:val="003B3A6A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A06A7"/>
    <w:rsid w:val="004B0C50"/>
    <w:rsid w:val="004B489E"/>
    <w:rsid w:val="004C2121"/>
    <w:rsid w:val="004D02AD"/>
    <w:rsid w:val="004E5CAF"/>
    <w:rsid w:val="004F1877"/>
    <w:rsid w:val="0050261A"/>
    <w:rsid w:val="0051595C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F3043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509DA"/>
    <w:rsid w:val="00653A73"/>
    <w:rsid w:val="006548F7"/>
    <w:rsid w:val="00657215"/>
    <w:rsid w:val="00662CFA"/>
    <w:rsid w:val="00680FC2"/>
    <w:rsid w:val="006C762A"/>
    <w:rsid w:val="006E2AB5"/>
    <w:rsid w:val="006E3A58"/>
    <w:rsid w:val="00707253"/>
    <w:rsid w:val="007128B3"/>
    <w:rsid w:val="00736336"/>
    <w:rsid w:val="00737066"/>
    <w:rsid w:val="00740461"/>
    <w:rsid w:val="00741D7D"/>
    <w:rsid w:val="00750123"/>
    <w:rsid w:val="007569EF"/>
    <w:rsid w:val="0076254D"/>
    <w:rsid w:val="007656D0"/>
    <w:rsid w:val="00765BCC"/>
    <w:rsid w:val="0077041E"/>
    <w:rsid w:val="0077047F"/>
    <w:rsid w:val="00791E50"/>
    <w:rsid w:val="007A38A1"/>
    <w:rsid w:val="007B2637"/>
    <w:rsid w:val="007B536E"/>
    <w:rsid w:val="007C4C38"/>
    <w:rsid w:val="007C5BC6"/>
    <w:rsid w:val="007D7F82"/>
    <w:rsid w:val="007E08A3"/>
    <w:rsid w:val="007E538F"/>
    <w:rsid w:val="007F1F84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5573"/>
    <w:rsid w:val="00895D0B"/>
    <w:rsid w:val="008B1234"/>
    <w:rsid w:val="008C2BB5"/>
    <w:rsid w:val="008D25AC"/>
    <w:rsid w:val="008E06ED"/>
    <w:rsid w:val="008E6455"/>
    <w:rsid w:val="008E7F1D"/>
    <w:rsid w:val="008F7A55"/>
    <w:rsid w:val="009101E0"/>
    <w:rsid w:val="00911859"/>
    <w:rsid w:val="009131A5"/>
    <w:rsid w:val="00946ED6"/>
    <w:rsid w:val="00956C04"/>
    <w:rsid w:val="009624AF"/>
    <w:rsid w:val="009660A5"/>
    <w:rsid w:val="00970C20"/>
    <w:rsid w:val="009853AF"/>
    <w:rsid w:val="00987479"/>
    <w:rsid w:val="00991956"/>
    <w:rsid w:val="00995DA1"/>
    <w:rsid w:val="009A3A19"/>
    <w:rsid w:val="009A77D6"/>
    <w:rsid w:val="009C12F5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224C7"/>
    <w:rsid w:val="00A32F1F"/>
    <w:rsid w:val="00A45356"/>
    <w:rsid w:val="00A46FFF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85FE8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17E42"/>
    <w:rsid w:val="00B2541D"/>
    <w:rsid w:val="00B30FC9"/>
    <w:rsid w:val="00B312D3"/>
    <w:rsid w:val="00B32734"/>
    <w:rsid w:val="00B35A85"/>
    <w:rsid w:val="00B4688A"/>
    <w:rsid w:val="00B525A9"/>
    <w:rsid w:val="00B750EA"/>
    <w:rsid w:val="00B76EDD"/>
    <w:rsid w:val="00B96867"/>
    <w:rsid w:val="00BC19EF"/>
    <w:rsid w:val="00BE37CA"/>
    <w:rsid w:val="00BF6F3B"/>
    <w:rsid w:val="00C001DB"/>
    <w:rsid w:val="00C240B0"/>
    <w:rsid w:val="00C33606"/>
    <w:rsid w:val="00C41A01"/>
    <w:rsid w:val="00C42124"/>
    <w:rsid w:val="00C42C00"/>
    <w:rsid w:val="00C45F83"/>
    <w:rsid w:val="00C4702E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B64A4"/>
    <w:rsid w:val="00DC20EF"/>
    <w:rsid w:val="00DE473E"/>
    <w:rsid w:val="00DF03A7"/>
    <w:rsid w:val="00DF175A"/>
    <w:rsid w:val="00DF1948"/>
    <w:rsid w:val="00DF4E23"/>
    <w:rsid w:val="00DF5904"/>
    <w:rsid w:val="00E25C0C"/>
    <w:rsid w:val="00E52CEE"/>
    <w:rsid w:val="00E837D4"/>
    <w:rsid w:val="00E84454"/>
    <w:rsid w:val="00E86FC9"/>
    <w:rsid w:val="00E87641"/>
    <w:rsid w:val="00E87B49"/>
    <w:rsid w:val="00E9317A"/>
    <w:rsid w:val="00E94650"/>
    <w:rsid w:val="00EB46B0"/>
    <w:rsid w:val="00EB53A8"/>
    <w:rsid w:val="00EB557C"/>
    <w:rsid w:val="00EB5E68"/>
    <w:rsid w:val="00ED3289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02BD-B784-4875-BC5F-A04AD959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63</cp:revision>
  <cp:lastPrinted>2019-02-05T08:29:00Z</cp:lastPrinted>
  <dcterms:created xsi:type="dcterms:W3CDTF">2011-11-16T00:17:00Z</dcterms:created>
  <dcterms:modified xsi:type="dcterms:W3CDTF">2020-05-11T14:50:00Z</dcterms:modified>
</cp:coreProperties>
</file>